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13C06CC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581ACD6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1747264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1F94A30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243E00B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79AED59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4344923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38A92C5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4D176EA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16FC12F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5F6F9C7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57D15C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15CF4AE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4C79FBC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7EBBE18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08C887D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086B05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100EE2D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26215FB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6961FB3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6EEF8A5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769AA36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257CE15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42DCD45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2CCAE75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F1AF23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47CB057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529E80A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25B9496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5041AEA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02D5823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53F1AAD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79339D5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086B05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4C2751D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1B7C8DE3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145C07F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29A9978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6A26A38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675C66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5ED740B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2DB3C6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2FA8CF3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A21AF9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9594EE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7235C0A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132D79F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52AC35A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3393CB8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47F3847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086B05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642D5FDB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3BC34F3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4EC2D81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23E8751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27E00C6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5948B59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556B4A7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101433D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7216521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D582E0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1AEA64C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2D294D3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2484C4F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484631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35D92CE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679CC7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086B05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0490FB3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49020A8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6E59C01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042A37C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62AA7A7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4129621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6BA559B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4170566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0DB0078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351DE33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56A39E8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E04CB0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8ED914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4CEC14E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17EBE64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4FEDCFE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086B05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714E1E9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5CF89E3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48DA542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ADB7AD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5105658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5715900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7143A3D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AF1C25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37B8EC2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4C4873A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1288AAB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20096C3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248A70D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6E18050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2A84DE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4665B21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086B05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466E5AA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1299606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2114738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28A03A7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25F0955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199E12D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6045424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5C0B9F6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4EE88C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0E01549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417F89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06A8350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7E0769F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7D7A194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50298BB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64E0F4B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086B05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2519148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4E3474A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D6BF1B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124415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26EC3E6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50223F3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4CE1213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73C3FFD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413AB22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03D21E8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2EE9BAA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57AB109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58A8E60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628D343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5E1A13F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297D356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086B05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4376E3F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43139CD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274F3D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3BBA819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7D0AC14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20A5431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7F0CA1A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2A24FA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47D64DF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37A2BE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00F37D6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181EF0F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760F536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44FF7EA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18ABBCC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0F767A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086B05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F4980D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51E19D37" w:rsidR="00086B05" w:rsidRPr="005D6FB4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5759154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F923DE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785CA89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15BCB07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02CB097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42370F9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555D18C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6F8B5DE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509D82A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45AA8C6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3AD8FA5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310810C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1D77845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0D1D01B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086B05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2CD7392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57B829B7" w:rsidR="00086B05" w:rsidRPr="005D6FB4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4F25333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1298CE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120E88C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52A2097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2D53006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6442B91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6EC3B37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64C8F6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0C9473D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362CE98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406D10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448CF6B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6EE1C54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65A76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086B05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37831B4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3BBB1A29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13E771C9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104EC29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24E4A6F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72E5B21C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70EEC358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12C90BD2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45D72CB7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ADB2F83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75BA95EB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121656C7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E0BD440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26DA91CA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2A17B3A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6A53A2CC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086B05" w:rsidRPr="0002445D" w14:paraId="0A10782E" w14:textId="77777777" w:rsidTr="00086B05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7B30FFC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307534A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1EC4F1A8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75DBD872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6B36844D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7C85668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2A865E98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676A287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5B0EAA9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0B3F5CC7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06B89EC1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1C84A2E2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14EBC070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F6CA489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439DF51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21FD62B5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086B05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86B05" w:rsidRPr="00591126" w:rsidRDefault="00086B05" w:rsidP="00086B0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86B05" w:rsidRPr="00591126" w:rsidRDefault="00086B05" w:rsidP="00086B0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</w:tr>
      <w:tr w:rsidR="00086B05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86B05" w:rsidRPr="00591126" w:rsidRDefault="00086B05" w:rsidP="00086B05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5A0F70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6B32104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AA73ED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7D23CB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61355E6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7744B8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23830C6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7580B83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66290C0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4FBF126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7032CE0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68174BC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60C395D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4A57626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1567878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3FC6112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086B05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2C8D660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478FF85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9377E6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60F9B40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667C2C6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44C0970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B6DD9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03FEE6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1FA9F31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55E03F2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16E3AE0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3798543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69E32CE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B3F585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582DC09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6E41AA9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086B05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683AE90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370AA0F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2DCDDB0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4D58775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55E6BEE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1036D1F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22223BC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165C714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7373644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2CDBA2D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01029C8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5C3B7DA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715103C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4C0ADBD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57A1566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637D3C5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086B05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5681681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3D823B6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482EA9F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413BAC7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295355F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7D16130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52E446F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1A83225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33C9F8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665C2CA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792975E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469E09F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37F064B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1C54146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60A0549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01D916A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086B05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004674D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29FDE940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CEA181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0BABA7E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5355894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137F8D3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1F59EBA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7B10EC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3E909DD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4D05229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590DE07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0469F42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6FC74BD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4BB627C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262052F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411B692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086B05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539DE970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C115995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70A6988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4237109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5847A0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564B0E9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187C078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6939C13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67B6993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632100A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0423554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5A8A236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007D3E9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5FD74A0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1409FB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73C810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086B05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372FD1C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4090658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7E941E3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1358484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3CDA727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2366E7F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3DDD142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655A922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EA4C8C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72B7CE3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106DFB5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6650858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3A1FAA7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6BDA8A7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9FDDF4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B6B728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086B05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441630D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25C62A0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4D4068A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3AFB57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575BE09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7AC31B0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29F0BB2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1348985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63082A6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4B4F762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273991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67C5F88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30DC2AB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095F4F8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87AA57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042B962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086B05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172B7B8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7A2DE5F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4DDB45D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013032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246DA66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1D96456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28F0E41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C6B539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C72D71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5CB37F2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6D20D7B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2001B48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C772F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0358C70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FD84C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27EAA03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086B05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6F11EE0B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1DE60A71" w:rsidR="00086B05" w:rsidRPr="000F66F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1D2B610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24350F9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22A3345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6A1B174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2C59422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774ADA6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0DAAA42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6667245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1DE9C06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2B85E12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4A1AF9B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07EBDBC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7E5BD8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248FA9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086B05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65F20E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7A7F0D25" w:rsidR="00086B05" w:rsidRPr="000F66F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7728379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5CEA163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1B622A6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2001414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6B33144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219E5B9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532D4BE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0BC5F42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433383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7C0109A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4EDBF37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717945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0EA38AD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3312A99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086B05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E00918B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26DC683A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70972DBE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72C2C67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35448132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01D3D6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1CC92A8E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6C723B69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755E235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377E34D8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FBE088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3859F68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6E52E6EA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D718B5A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07FBEEB7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67018F10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086B05" w:rsidRPr="00591126" w14:paraId="7E4C36EF" w14:textId="77777777" w:rsidTr="00086B05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5DC8363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1C22AEAC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36500E4F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4E8CEC41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15E3AEBB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20A53DA4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275627C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0BD9CBC4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8A6F31A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86FD44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2C920ED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57FAD660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711DDF8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1BF1E57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0963232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4A6009E0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086B05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086B05" w:rsidRPr="00591126" w:rsidRDefault="00086B05" w:rsidP="00086B0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086B05" w:rsidRPr="00CD5D77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6B05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086B05" w:rsidRPr="00591126" w:rsidRDefault="00086B05" w:rsidP="00086B05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553F050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6DB1F60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5F39364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30E313E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127EAEC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2102D9F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056F8C0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235BB91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10D88B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5E653B6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6CA3BE5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60CB1CF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6B22796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2498708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0722050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3F27751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086B05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67C30EB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4118D195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702D1D1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0DC0EA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3CE366A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AE707D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0C257D4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1543FE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6C85BD6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61BFC54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1500ED5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F9D2E2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2C00F71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3C152F6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13C7BB9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07536E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086B05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5BC8E11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4470E63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3A3D575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5E4BE8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2126AFB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6430B9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3C382E4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5254D5C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1B9A07A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F24CC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41C4C48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4B52E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25C44B8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7692014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5A49254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43286FC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086B05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01562F9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626B9F9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55D5925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7D5BBA9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431137E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69A49B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680A150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65D5351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3F635A4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18B06D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2D9371E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0C84888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53774B7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2296B73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0AFFD8E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142FFB0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086B05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0FBE9D8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1EAE174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17C0442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60376F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0DF6CF2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507699B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70F497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726385B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6F0DEDC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468214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29D21C0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7C8A13F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582C68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3AB4059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7479BA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012AD35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086B05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62FABEF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487D0E6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009F6B3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7EE06A2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02563AB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4117089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2BB19D1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57E36A9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4A7D25C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3E1E43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2A0F0AB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1E1AEA3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0997403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0A87D68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183DAA4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10B9FFD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086B05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4A99C994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08D71C1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F5E6D3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249080F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56AF6C9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22E61BA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70BE8E2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595F935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42A4DE3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49ED4A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2F3EDAC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195B8FA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68A3F76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7557FC0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4B6D1DF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3423833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086B05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516CCF4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5659E1B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5135F9E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1EC128D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348F86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516F678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39E2AE1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483D3CE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055A1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2020134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09900B0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7603873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006674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759D105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2588578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7A91FB2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086B05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4D5CFAB5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030ACF3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50BB51A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3D3979F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6109164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34A987C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66CB98A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2BAC9FC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18797B7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0782619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2FE6C42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42FF23D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510FDB7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6863E3B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5B248C4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24261F4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086B05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658A3244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01B74E3F" w:rsidR="00086B05" w:rsidRPr="000315F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0417DC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1B844D8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3D9E66F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00E008E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DC2B8E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223D0D4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1B323B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7124B7D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28AD296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161A2D8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0550ACF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030775C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503E90D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0B4836E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086B05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6C6EBA0B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6EE42371" w:rsidR="00086B05" w:rsidRPr="000315F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4130922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F64800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4D90181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2BF8B69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7F80C9D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0ACB3B6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31B2CE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33AC271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6E65361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3BD9C1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2BD9FEB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650CA3F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30FB288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2E4D94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086B05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713F846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2CC8086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10F6A033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606C7D0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3D05275F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09C43956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47D8593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51E30C3C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0E594CAA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12DEDAB2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0A789657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4F2C3982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EA70904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1911C1A9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93F36C0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69245317" w:rsidR="00086B05" w:rsidRPr="006B12A9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086B05" w:rsidRPr="00591126" w14:paraId="30812BB6" w14:textId="77777777" w:rsidTr="00086B0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1627AFA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15A2485A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5C93C74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2CDB3DD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2AB936A8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2A468912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390D138D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EFA683F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0A06023B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6F79FE48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11ADC655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1F070CB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B8D9F31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149AAF34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709BD5A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79508373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086B05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086B05" w:rsidRPr="00591126" w:rsidRDefault="00086B05" w:rsidP="00086B0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086B05" w:rsidRPr="00591126" w:rsidRDefault="00086B05" w:rsidP="00086B0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086B05" w:rsidRPr="00C734E3" w:rsidRDefault="00086B05" w:rsidP="00086B05">
            <w:pPr>
              <w:jc w:val="right"/>
              <w:rPr>
                <w:sz w:val="15"/>
                <w:szCs w:val="15"/>
              </w:rPr>
            </w:pPr>
          </w:p>
        </w:tc>
      </w:tr>
      <w:tr w:rsidR="00086B05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086B05" w:rsidRPr="00591126" w:rsidRDefault="00086B05" w:rsidP="00086B05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4A20F54B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6D6F2D9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D34D08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4E316AD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58DCAE1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250FAF7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65CABBB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2D90861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1C75110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21BDA6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086B05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119610C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450EBC6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615F470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1F3603C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63B063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516B27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16C6164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4851ABF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003ED41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055C048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086B05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3627488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1C171B55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3D8051D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ED157C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4021A55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5CFF27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595712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0121FE2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101F8E5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25A52CC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086B05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4CB2921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799C21E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75CCDE3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4F762C1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038734A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74FC5FA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10EF951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5236749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0E2355F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7CA4C1E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086B05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57AFECC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131C305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3B7758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6C89A56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79BF2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34A1EA6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42AAAA9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285E50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4535829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30E0C5C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086B05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A116AF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49408A1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4BFEC62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0804EE0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402B97C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636A409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7E3E0EB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2DC7857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5A57A0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6EB3A93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086B05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D701884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5069894C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BC5007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4FB10AD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55F89F0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3DF8FA9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13B1B3F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2352E1E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3DB1317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51C34D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086B05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4C8E000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EA30A7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4FD56AD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4970C4C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063AA84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356109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67C7738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69A7F9D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6C290B0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D997F9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086B05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04C06833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646A23B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56EA519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648193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46FB4DC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31E2E71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68C922F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075053D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2FAD830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E894DA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086B05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647602B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E5440DD" w:rsidR="00086B05" w:rsidRPr="00890712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2149323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017DF8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7EE690A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6E47943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4B0D8AB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6190A4F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051580E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2500053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086B05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0CD44E1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47C4BD05" w:rsidR="00086B05" w:rsidRPr="00890712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61943B8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0EBCE4F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7FA99F2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94C059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648065D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CD1164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6C5125D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0026A1B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086B05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651600C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1829C232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150BB47C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7D17B4FC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118733BE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0AD8ADCF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35909100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06178CB0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507CEDB0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3B76A27" w:rsidR="00086B05" w:rsidRPr="001850B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086B05" w:rsidRPr="00591126" w14:paraId="2A3D4D3E" w14:textId="77777777" w:rsidTr="00086B05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4CCD7F06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1B817F5C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51FFBB9F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5ACD9C60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1CF4F202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7BF4F61D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7F92A9FF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38909865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1E331EC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2A317C9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086B05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086B05" w:rsidRPr="00591126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086B05" w:rsidRPr="00591126" w:rsidRDefault="00086B05" w:rsidP="00086B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086B05" w:rsidRPr="005D7D8A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086B05" w:rsidRPr="00591126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</w:tr>
      <w:tr w:rsidR="00086B05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086B05" w:rsidRPr="00591126" w:rsidRDefault="00086B05" w:rsidP="00086B05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6B05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EB1DEB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38BA3F0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5C1148C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1E212A6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796532F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3A60533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C655500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086B05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767AA9A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5ACC596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6C8E41C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287EFB3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2A791B9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032548A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4861EB3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086B05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6F8A6D8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2C99F51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295C742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5AE105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05A02A4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6C82B70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6DB3EA65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086B05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A340BB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29B2626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3B757A4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24E101D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671034D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73C94FD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0D07C19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086B05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7D9BA954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57BC010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6280AA7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7D19265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48DFF85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5348339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13F03B5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086B05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022057E3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2DD8618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6123400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205B58C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6B69B22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0E405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56C0DF32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086B05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403F760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5DA0B85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79CD102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4AF2E3D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631AB5C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12BD2A0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7E021CF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086B05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321F1CEF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6EA5BC9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6740B66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38A3A88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7985F61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233F04D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43AA356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086B05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73D077B4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1F8D1DD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03BDA44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1D54315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1F52ED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611F6D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2A36A989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086B05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0E12BF1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003AAD4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66164C4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079A86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563D258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02D627F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6CC79481" w:rsidR="00086B05" w:rsidRPr="008064ED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086B05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3F99030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6C166FD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33CEA4A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98FE1E8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3FDA341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310CE95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575F7A2D" w:rsidR="00086B05" w:rsidRPr="008064ED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086B05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04DF019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7A4BDCC2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4B60EA73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600F0DE0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C942AE2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1B3DF825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33656754" w:rsidR="00086B05" w:rsidRPr="002A2B36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086B05" w:rsidRPr="00591126" w14:paraId="1A08DDBC" w14:textId="77777777" w:rsidTr="00086B05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75E48F5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3994548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0A7B704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3C8EEDD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52483F94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38BBFA1E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1E771336" w:rsidR="00086B05" w:rsidRPr="00086B05" w:rsidRDefault="00086B05" w:rsidP="00086B0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086B05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086B05" w:rsidRPr="00591126" w:rsidRDefault="00086B05" w:rsidP="00086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6B05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086B05" w:rsidRPr="00591126" w:rsidRDefault="00086B05" w:rsidP="00086B05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1948D18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AF581A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777C86E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7F50A5B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53F2F85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2B2DC96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086B05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1693EC7A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43E3D46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1658ED6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6C977A4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0A3AE00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0FB1CF5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86B05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336C82DE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64E549F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4B52DE2C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4522113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46FBD6B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4668A22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86B05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3721F8E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2D559E7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48ADF794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54FFBE4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7232CD7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2201C9EB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86B05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39ABF4F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14E0A0B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088233D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060AC0A1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658CA2F3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5F542289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086B05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39BDCEF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41B8BFFA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67A9BE2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75F099F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2A4F4A4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3EE0A25D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086B05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4AC1A233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01786542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02D14995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320079E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575053CF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3FAC1E0E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086B05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4909C5D1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16F6CEC0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5665DD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132ABC8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698F3C17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37012F46" w:rsidR="00086B05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086B05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437F6001" w:rsidR="00086B05" w:rsidRPr="007E496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0892DC76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05204308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41B84B2B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5628927A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6D8834B3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86B05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1D5AA3D3" w:rsidR="00086B05" w:rsidRPr="007E496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394BA59A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261CD785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3B84C33D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6F42BE4B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6E8B39DB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86B05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6E377513" w:rsidR="00086B05" w:rsidRPr="007E496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6093571B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0F8194BB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79338F50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4A0DF7E8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14EC6543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86B05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4BF576FB" w:rsidR="00086B05" w:rsidRPr="007E4966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22E26B81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6342F20D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1A4CD3C9" w:rsidR="00086B05" w:rsidRPr="0091656E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1065918D" w:rsidR="00086B05" w:rsidRPr="0091656E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238D854C" w:rsidR="00086B05" w:rsidRPr="007E4966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86B05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15231B4E" w:rsidR="00086B05" w:rsidRPr="00DA5FBA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71F9D71A" w:rsidR="00086B05" w:rsidRPr="00A915CF" w:rsidRDefault="00A915CF" w:rsidP="00A915C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1BFF4425" w:rsidR="00086B05" w:rsidRPr="00A915CF" w:rsidRDefault="00A915CF" w:rsidP="00A915C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5E31DAB4" w:rsidR="00086B05" w:rsidRPr="00A915CF" w:rsidRDefault="00A915CF" w:rsidP="00A915C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07C1DD40" w:rsidR="00086B05" w:rsidRPr="00A915CF" w:rsidRDefault="00A915CF" w:rsidP="00A915C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5CECF1A2" w:rsidR="00086B05" w:rsidRPr="00A915CF" w:rsidRDefault="00A915CF" w:rsidP="00A915C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086B05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0D2FDAED" w:rsidR="00086B05" w:rsidRDefault="00086B05" w:rsidP="00086B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4FC46AA" w:rsidR="00086B05" w:rsidRPr="008428B2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37C3FE37" w:rsidR="00086B05" w:rsidRPr="00FA2D28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3548752D" w:rsidR="00086B05" w:rsidRPr="008428B2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7E9BACFE" w:rsidR="00086B05" w:rsidRPr="008428B2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630980B6" w:rsidR="00086B05" w:rsidRPr="00FA2D28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6B05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086B05" w:rsidRPr="00FA2D28" w:rsidRDefault="00086B05" w:rsidP="00086B0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086B05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086B05" w:rsidRPr="00FA2D28" w:rsidRDefault="00086B05" w:rsidP="00086B0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9908E6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0D3D" w14:textId="77777777" w:rsidR="00954BC9" w:rsidRDefault="00954BC9">
      <w:r>
        <w:separator/>
      </w:r>
    </w:p>
  </w:endnote>
  <w:endnote w:type="continuationSeparator" w:id="0">
    <w:p w14:paraId="27897311" w14:textId="77777777" w:rsidR="00954BC9" w:rsidRDefault="009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086B05" w:rsidRDefault="00086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086B05" w:rsidRDefault="00086B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6D5BE6CB" w:rsidR="00086B05" w:rsidRDefault="00086B0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15CF">
      <w:rPr>
        <w:noProof/>
      </w:rPr>
      <w:t>145</w:t>
    </w:r>
    <w:r>
      <w:rPr>
        <w:noProof/>
      </w:rPr>
      <w:fldChar w:fldCharType="end"/>
    </w:r>
  </w:p>
  <w:p w14:paraId="78B58C7C" w14:textId="77777777" w:rsidR="00086B05" w:rsidRDefault="00086B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1DA7" w14:textId="77777777" w:rsidR="00954BC9" w:rsidRDefault="00954BC9">
      <w:r>
        <w:separator/>
      </w:r>
    </w:p>
  </w:footnote>
  <w:footnote w:type="continuationSeparator" w:id="0">
    <w:p w14:paraId="5D5C77FE" w14:textId="77777777" w:rsidR="00954BC9" w:rsidRDefault="0095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924-DC8A-42F0-BFA6-1B10E753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26</cp:revision>
  <cp:lastPrinted>2023-02-27T08:53:00Z</cp:lastPrinted>
  <dcterms:created xsi:type="dcterms:W3CDTF">2022-11-08T06:01:00Z</dcterms:created>
  <dcterms:modified xsi:type="dcterms:W3CDTF">2023-03-27T10:05:00Z</dcterms:modified>
</cp:coreProperties>
</file>